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5DF7" w14:textId="5877A999" w:rsidR="00BF65D9" w:rsidRPr="009D7D7B" w:rsidRDefault="00A56F9B" w:rsidP="0082767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D7D7B">
        <w:rPr>
          <w:rFonts w:ascii="Times New Roman" w:hAnsi="Times New Roman" w:cs="Times New Roman"/>
          <w:sz w:val="20"/>
          <w:szCs w:val="20"/>
        </w:rPr>
        <w:t>Załącznik  do wniosku</w:t>
      </w:r>
    </w:p>
    <w:p w14:paraId="34AC9673" w14:textId="77777777" w:rsidR="00E122A1" w:rsidRDefault="00E122A1" w:rsidP="00BD11E1">
      <w:pPr>
        <w:widowControl w:val="0"/>
        <w:shd w:val="clear" w:color="auto" w:fill="FFFFFF"/>
        <w:suppressAutoHyphens/>
        <w:autoSpaceDE w:val="0"/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14:paraId="1A845C30" w14:textId="45A5F3D2" w:rsidR="00E122A1" w:rsidRDefault="00A56F9B" w:rsidP="00BD11E1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91925">
        <w:rPr>
          <w:rFonts w:ascii="Times New Roman" w:eastAsiaTheme="minorHAnsi" w:hAnsi="Times New Roman" w:cs="Times New Roman"/>
          <w:b/>
          <w:lang w:eastAsia="en-US"/>
        </w:rPr>
        <w:t xml:space="preserve">PROGRAM KSZTAŁCENIA USTAWICZNEGO </w:t>
      </w:r>
    </w:p>
    <w:p w14:paraId="0CA61436" w14:textId="77777777" w:rsidR="00BD11E1" w:rsidRPr="00BD11E1" w:rsidRDefault="00BD11E1" w:rsidP="00BD11E1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Theme="minorHAnsi" w:hAnsi="Times New Roman" w:cs="Times New Roman"/>
          <w:b/>
          <w:sz w:val="4"/>
          <w:szCs w:val="4"/>
          <w:lang w:eastAsia="en-US"/>
        </w:rPr>
      </w:pPr>
    </w:p>
    <w:p w14:paraId="10F6F58E" w14:textId="25BAFFB4" w:rsidR="00191925" w:rsidRDefault="00BB6ADA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 xml:space="preserve">Nazwa </w:t>
      </w:r>
      <w:r w:rsidR="00191925">
        <w:rPr>
          <w:rFonts w:ascii="Times New Roman" w:hAnsi="Times New Roman"/>
        </w:rPr>
        <w:t xml:space="preserve">instytucji </w:t>
      </w:r>
      <w:r w:rsidR="00191925" w:rsidRPr="007B7D35">
        <w:rPr>
          <w:rFonts w:ascii="Times New Roman" w:hAnsi="Times New Roman"/>
        </w:rPr>
        <w:t>(instytucji szkoleniowej/egzaminującej/uczelni):</w:t>
      </w:r>
      <w:r w:rsidR="00191925">
        <w:rPr>
          <w:rFonts w:ascii="Times New Roman" w:hAnsi="Times New Roman"/>
        </w:rPr>
        <w:t xml:space="preserve"> ……………………………………..</w:t>
      </w:r>
      <w:r w:rsidR="00191925" w:rsidRPr="00191925">
        <w:rPr>
          <w:rFonts w:ascii="Times New Roman" w:hAnsi="Times New Roman"/>
        </w:rPr>
        <w:t>…</w:t>
      </w:r>
    </w:p>
    <w:p w14:paraId="4EF1FE41" w14:textId="43459090" w:rsidR="00191925" w:rsidRPr="00191925" w:rsidRDefault="00191925" w:rsidP="0019192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6ADCF2A6" w14:textId="56EC5BD7" w:rsidR="00191925" w:rsidRDefault="00191925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B6ADA" w:rsidRPr="007B7D35">
        <w:rPr>
          <w:rFonts w:ascii="Times New Roman" w:hAnsi="Times New Roman"/>
        </w:rPr>
        <w:t xml:space="preserve">dres </w:t>
      </w:r>
      <w:r>
        <w:rPr>
          <w:rFonts w:ascii="Times New Roman" w:hAnsi="Times New Roman"/>
        </w:rPr>
        <w:t>instytucji: ….</w:t>
      </w:r>
      <w:r w:rsidR="00BB6ADA" w:rsidRPr="007B7D35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…………</w:t>
      </w:r>
      <w:r w:rsidR="00BB6ADA" w:rsidRPr="007B7D35">
        <w:rPr>
          <w:rFonts w:ascii="Times New Roman" w:hAnsi="Times New Roman"/>
        </w:rPr>
        <w:t>…………… ………………………………………………………………………………………………………………</w:t>
      </w:r>
    </w:p>
    <w:p w14:paraId="7882F665" w14:textId="169626F2" w:rsidR="00191925" w:rsidRDefault="00191925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191925">
        <w:rPr>
          <w:rFonts w:ascii="Times New Roman" w:hAnsi="Times New Roman"/>
        </w:rPr>
        <w:t>NIP: ……………………………</w:t>
      </w:r>
      <w:r>
        <w:rPr>
          <w:rFonts w:ascii="Times New Roman" w:hAnsi="Times New Roman"/>
        </w:rPr>
        <w:t>..</w:t>
      </w:r>
      <w:r w:rsidRPr="0019192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</w:t>
      </w:r>
      <w:r w:rsidRPr="00191925">
        <w:rPr>
          <w:rFonts w:ascii="Times New Roman" w:hAnsi="Times New Roman"/>
        </w:rPr>
        <w:t>….</w:t>
      </w:r>
      <w:r>
        <w:rPr>
          <w:rFonts w:ascii="Times New Roman" w:hAnsi="Times New Roman"/>
        </w:rPr>
        <w:t>, REGON: ………………………………………………..</w:t>
      </w:r>
    </w:p>
    <w:p w14:paraId="33641DC4" w14:textId="004FF71F" w:rsidR="00191925" w:rsidRDefault="00191925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prowadzonej działalności wg PKD 2007/2025: ……………………………………………………</w:t>
      </w:r>
    </w:p>
    <w:p w14:paraId="4AD3E546" w14:textId="3611BCE5" w:rsidR="00191925" w:rsidRDefault="00191925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………………………………………, adres e-mail…………………..………………………..</w:t>
      </w:r>
    </w:p>
    <w:p w14:paraId="14428FFE" w14:textId="77D88F62" w:rsidR="00191925" w:rsidRDefault="00191925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do kontaktu ze strony instytucji: ……………………………………………………………………</w:t>
      </w:r>
    </w:p>
    <w:p w14:paraId="2763D834" w14:textId="6F85A249" w:rsidR="000B7152" w:rsidRDefault="000B7152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ytucja posiada wpis do Bazy Usług Rozwojowych BUR (w przypadku szkoleń)  [   ] TAK   [   ] NIE</w:t>
      </w:r>
    </w:p>
    <w:p w14:paraId="2C11DB87" w14:textId="4C64DD0F" w:rsidR="000B7152" w:rsidRDefault="000B7152" w:rsidP="0019192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 kształcenia ustawicznego:</w:t>
      </w:r>
    </w:p>
    <w:p w14:paraId="3A38F81D" w14:textId="67509B1A" w:rsidR="000B7152" w:rsidRDefault="000B7152" w:rsidP="000B715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   ] szkolenie      [   ] studia podyplomowe     [   ] potwierdzenie nabycia kompetencji  </w:t>
      </w:r>
    </w:p>
    <w:p w14:paraId="01FAEA30" w14:textId="135B4A97" w:rsidR="000B7152" w:rsidRDefault="000B7152" w:rsidP="000B715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   ] badania lekarskie i psychologiczne          [   ] ubezpieczenie NNW</w:t>
      </w:r>
    </w:p>
    <w:p w14:paraId="085257F9" w14:textId="5E8BB7C3" w:rsidR="00191925" w:rsidRPr="00BD11E1" w:rsidRDefault="00BD11E1" w:rsidP="00BD11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BD11E1">
        <w:rPr>
          <w:rFonts w:ascii="Times New Roman" w:hAnsi="Times New Roman"/>
        </w:rPr>
        <w:t xml:space="preserve">Szczegóły dotyczące kształcenia ustawicznego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31"/>
        <w:gridCol w:w="6448"/>
      </w:tblGrid>
      <w:tr w:rsidR="00E122A1" w:rsidRPr="00E122A1" w14:paraId="28D3784A" w14:textId="77777777" w:rsidTr="00223FCA">
        <w:tc>
          <w:tcPr>
            <w:tcW w:w="3331" w:type="dxa"/>
          </w:tcPr>
          <w:p w14:paraId="11C26734" w14:textId="77777777" w:rsidR="000B7152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</w:rPr>
            </w:pPr>
          </w:p>
          <w:p w14:paraId="50AEA1A0" w14:textId="77777777" w:rsidR="00E122A1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</w:rPr>
            </w:pPr>
            <w:r>
              <w:rPr>
                <w:b/>
              </w:rPr>
              <w:t>Pełna n</w:t>
            </w:r>
            <w:r w:rsidR="00E122A1" w:rsidRPr="00E122A1">
              <w:rPr>
                <w:b/>
              </w:rPr>
              <w:t xml:space="preserve">azwa kształcenia </w:t>
            </w:r>
            <w:r>
              <w:rPr>
                <w:b/>
              </w:rPr>
              <w:t>ustawicznego</w:t>
            </w:r>
          </w:p>
          <w:p w14:paraId="3EC7DEEE" w14:textId="4238A298" w:rsidR="000B7152" w:rsidRPr="00E122A1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</w:rPr>
            </w:pPr>
          </w:p>
        </w:tc>
        <w:tc>
          <w:tcPr>
            <w:tcW w:w="6448" w:type="dxa"/>
          </w:tcPr>
          <w:p w14:paraId="14C01ADE" w14:textId="77777777" w:rsidR="00E122A1" w:rsidRPr="00E122A1" w:rsidRDefault="00E122A1" w:rsidP="00E122A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jc w:val="both"/>
              <w:rPr>
                <w:b/>
                <w:color w:val="0070C0"/>
              </w:rPr>
            </w:pPr>
          </w:p>
        </w:tc>
      </w:tr>
      <w:tr w:rsidR="00E122A1" w:rsidRPr="00E122A1" w14:paraId="34EE848D" w14:textId="77777777" w:rsidTr="00223FCA">
        <w:tc>
          <w:tcPr>
            <w:tcW w:w="3331" w:type="dxa"/>
          </w:tcPr>
          <w:p w14:paraId="26A318DC" w14:textId="77777777" w:rsid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rPr>
                <w:b/>
              </w:rPr>
            </w:pPr>
          </w:p>
          <w:p w14:paraId="5D6EC248" w14:textId="77777777" w:rsidR="00E122A1" w:rsidRDefault="00E122A1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</w:rPr>
            </w:pPr>
            <w:r w:rsidRPr="00E122A1">
              <w:rPr>
                <w:b/>
              </w:rPr>
              <w:t xml:space="preserve">Liczba godzin przypadająca </w:t>
            </w:r>
            <w:r w:rsidR="00BD11E1">
              <w:rPr>
                <w:b/>
              </w:rPr>
              <w:br/>
            </w:r>
            <w:r w:rsidRPr="00E122A1">
              <w:rPr>
                <w:b/>
              </w:rPr>
              <w:t>na jednego uczestnika</w:t>
            </w:r>
          </w:p>
          <w:p w14:paraId="53BA66DA" w14:textId="734C57A5" w:rsidR="000B7152" w:rsidRPr="00E122A1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</w:rPr>
            </w:pPr>
          </w:p>
        </w:tc>
        <w:tc>
          <w:tcPr>
            <w:tcW w:w="6448" w:type="dxa"/>
          </w:tcPr>
          <w:p w14:paraId="3108AD56" w14:textId="77777777" w:rsidR="00E122A1" w:rsidRPr="00E122A1" w:rsidRDefault="00E122A1" w:rsidP="00E122A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jc w:val="both"/>
              <w:rPr>
                <w:b/>
                <w:color w:val="0070C0"/>
              </w:rPr>
            </w:pPr>
          </w:p>
        </w:tc>
      </w:tr>
      <w:tr w:rsidR="00E122A1" w:rsidRPr="00E122A1" w14:paraId="6FA4428F" w14:textId="77777777" w:rsidTr="00223FCA">
        <w:tc>
          <w:tcPr>
            <w:tcW w:w="3331" w:type="dxa"/>
          </w:tcPr>
          <w:p w14:paraId="6CC084D9" w14:textId="77777777" w:rsid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rPr>
                <w:b/>
              </w:rPr>
            </w:pPr>
          </w:p>
          <w:p w14:paraId="3D5FD390" w14:textId="59FD7D65" w:rsidR="00E122A1" w:rsidRP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rPr>
                <w:b/>
              </w:rPr>
            </w:pPr>
            <w:r w:rsidRPr="00E122A1">
              <w:rPr>
                <w:b/>
              </w:rPr>
              <w:t>Cele kształcenia</w:t>
            </w:r>
          </w:p>
        </w:tc>
        <w:tc>
          <w:tcPr>
            <w:tcW w:w="6448" w:type="dxa"/>
          </w:tcPr>
          <w:p w14:paraId="204419F3" w14:textId="77777777" w:rsidR="00E122A1" w:rsidRPr="00E122A1" w:rsidRDefault="00E122A1" w:rsidP="00E122A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jc w:val="both"/>
              <w:rPr>
                <w:b/>
                <w:color w:val="0070C0"/>
              </w:rPr>
            </w:pPr>
          </w:p>
        </w:tc>
      </w:tr>
      <w:tr w:rsidR="00E122A1" w:rsidRPr="00E122A1" w14:paraId="6504FC06" w14:textId="77777777" w:rsidTr="00223FCA">
        <w:tc>
          <w:tcPr>
            <w:tcW w:w="3331" w:type="dxa"/>
          </w:tcPr>
          <w:p w14:paraId="15AA81F7" w14:textId="77777777" w:rsidR="000B7152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  <w:bCs/>
              </w:rPr>
            </w:pPr>
          </w:p>
          <w:p w14:paraId="01DA7660" w14:textId="77777777" w:rsidR="00E122A1" w:rsidRDefault="00E122A1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  <w:bCs/>
              </w:rPr>
            </w:pPr>
            <w:r w:rsidRPr="00E122A1">
              <w:rPr>
                <w:b/>
                <w:bCs/>
              </w:rPr>
              <w:t>Plan nauczania z podaniem liczby godzin określających tematy zajęć edukacyjnych oraz ich wymiar z uwzględnieniem części teoretycznej i praktycznej</w:t>
            </w:r>
          </w:p>
          <w:p w14:paraId="0B9A6C80" w14:textId="5117B5E9" w:rsidR="000B7152" w:rsidRPr="00E122A1" w:rsidRDefault="000B7152" w:rsidP="000B7152">
            <w:pPr>
              <w:pStyle w:val="Tekstpodstawowy"/>
              <w:widowControl w:val="0"/>
              <w:tabs>
                <w:tab w:val="left" w:pos="398"/>
              </w:tabs>
              <w:spacing w:after="0"/>
              <w:rPr>
                <w:b/>
                <w:bCs/>
              </w:rPr>
            </w:pPr>
          </w:p>
        </w:tc>
        <w:tc>
          <w:tcPr>
            <w:tcW w:w="6448" w:type="dxa"/>
          </w:tcPr>
          <w:p w14:paraId="3E412A6A" w14:textId="77777777" w:rsidR="00E122A1" w:rsidRPr="00E122A1" w:rsidRDefault="00E122A1" w:rsidP="00E122A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jc w:val="both"/>
              <w:rPr>
                <w:b/>
                <w:color w:val="0070C0"/>
              </w:rPr>
            </w:pPr>
          </w:p>
        </w:tc>
      </w:tr>
      <w:tr w:rsidR="00E122A1" w:rsidRPr="00E122A1" w14:paraId="1F19050E" w14:textId="77777777" w:rsidTr="009D53CD">
        <w:trPr>
          <w:trHeight w:val="3021"/>
        </w:trPr>
        <w:tc>
          <w:tcPr>
            <w:tcW w:w="3331" w:type="dxa"/>
          </w:tcPr>
          <w:p w14:paraId="57CC0789" w14:textId="77777777" w:rsidR="000B7152" w:rsidRDefault="000B7152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/>
              </w:rPr>
            </w:pPr>
          </w:p>
          <w:p w14:paraId="733A27EF" w14:textId="7D203632" w:rsidR="00BD11E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/>
              </w:rPr>
            </w:pPr>
            <w:r w:rsidRPr="00E122A1">
              <w:rPr>
                <w:b/>
              </w:rPr>
              <w:t>Forma zaliczenia</w:t>
            </w:r>
          </w:p>
          <w:p w14:paraId="6268CA68" w14:textId="11BBF888" w:rsid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lub  </w:t>
            </w:r>
          </w:p>
          <w:p w14:paraId="4384BB77" w14:textId="77777777" w:rsid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E122A1">
              <w:rPr>
                <w:b/>
              </w:rPr>
              <w:t>fekty uczenia się</w:t>
            </w:r>
            <w:r>
              <w:rPr>
                <w:b/>
              </w:rPr>
              <w:t>,</w:t>
            </w:r>
          </w:p>
          <w:p w14:paraId="2FF189BC" w14:textId="1EB90F6A" w:rsidR="00E122A1" w:rsidRP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</w:pPr>
            <w:r w:rsidRPr="00E122A1">
              <w:t>których opanowanie będzie</w:t>
            </w:r>
            <w:r>
              <w:t xml:space="preserve"> </w:t>
            </w:r>
            <w:r w:rsidRPr="00E122A1">
              <w:t xml:space="preserve">sprawdzane w procesie potwierdzania nabytej wiedzy i umiejętności, </w:t>
            </w:r>
          </w:p>
          <w:p w14:paraId="35B61AF2" w14:textId="77777777" w:rsidR="00E122A1" w:rsidRDefault="00E122A1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Cs/>
              </w:rPr>
            </w:pPr>
            <w:r w:rsidRPr="00E122A1">
              <w:rPr>
                <w:b/>
              </w:rPr>
              <w:t>(</w:t>
            </w:r>
            <w:r w:rsidRPr="00E122A1">
              <w:rPr>
                <w:bCs/>
              </w:rPr>
              <w:t xml:space="preserve">w przypadku programu studiów podyplomowych - dodatkowo efekty uczenia się zgodnie z art. 160 ust. 2 ustawy z dnia 20 lipca 2018 r. - Prawo o szkolnictwie wyższym i nauce </w:t>
            </w:r>
            <w:r>
              <w:rPr>
                <w:bCs/>
              </w:rPr>
              <w:br/>
            </w:r>
            <w:r w:rsidRPr="00E122A1">
              <w:rPr>
                <w:bCs/>
              </w:rPr>
              <w:t xml:space="preserve">(Dz. U. z 2024 r. poz. 1571, z </w:t>
            </w:r>
            <w:proofErr w:type="spellStart"/>
            <w:r w:rsidRPr="00E122A1">
              <w:rPr>
                <w:bCs/>
              </w:rPr>
              <w:t>późn</w:t>
            </w:r>
            <w:proofErr w:type="spellEnd"/>
            <w:r w:rsidRPr="00E122A1">
              <w:rPr>
                <w:bCs/>
              </w:rPr>
              <w:t>. zm.)</w:t>
            </w:r>
            <w:r w:rsidRPr="00E122A1">
              <w:rPr>
                <w:bCs/>
              </w:rPr>
              <w:tab/>
            </w:r>
          </w:p>
          <w:p w14:paraId="0B455204" w14:textId="2490CC05" w:rsidR="000B7152" w:rsidRPr="00E122A1" w:rsidRDefault="000B7152" w:rsidP="00BD11E1">
            <w:pPr>
              <w:pStyle w:val="Tekstpodstawowy"/>
              <w:widowControl w:val="0"/>
              <w:tabs>
                <w:tab w:val="left" w:pos="398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6448" w:type="dxa"/>
          </w:tcPr>
          <w:p w14:paraId="7D682324" w14:textId="77777777" w:rsidR="00E122A1" w:rsidRPr="00E122A1" w:rsidRDefault="00E122A1" w:rsidP="00E122A1">
            <w:pPr>
              <w:pStyle w:val="Tekstpodstawowy"/>
              <w:widowControl w:val="0"/>
              <w:tabs>
                <w:tab w:val="left" w:pos="398"/>
              </w:tabs>
              <w:spacing w:line="360" w:lineRule="auto"/>
              <w:jc w:val="both"/>
              <w:rPr>
                <w:b/>
                <w:color w:val="0070C0"/>
              </w:rPr>
            </w:pPr>
          </w:p>
        </w:tc>
      </w:tr>
    </w:tbl>
    <w:p w14:paraId="2E5BCC3B" w14:textId="07A996F6" w:rsidR="009D53CD" w:rsidRPr="009D53CD" w:rsidRDefault="009D53CD" w:rsidP="00BF65D9">
      <w:pPr>
        <w:pStyle w:val="Bezodstpw"/>
        <w:rPr>
          <w:sz w:val="20"/>
        </w:rPr>
      </w:pPr>
      <w:r w:rsidRPr="009D53CD">
        <w:rPr>
          <w:b/>
          <w:bCs/>
          <w:color w:val="EE0000"/>
        </w:rPr>
        <w:t>„Program powinien być potwierdzony przez realizatora usługi kształcenia ustawicznego oraz podpisany przez wnioskodawcę”.</w:t>
      </w:r>
    </w:p>
    <w:sectPr w:rsidR="009D53CD" w:rsidRPr="009D53CD" w:rsidSect="00BD11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28A1" w14:textId="77777777" w:rsidR="008816A8" w:rsidRDefault="008816A8" w:rsidP="005250AA">
      <w:pPr>
        <w:spacing w:after="0" w:line="240" w:lineRule="auto"/>
      </w:pPr>
      <w:r>
        <w:separator/>
      </w:r>
    </w:p>
  </w:endnote>
  <w:endnote w:type="continuationSeparator" w:id="0">
    <w:p w14:paraId="6C0CDE5D" w14:textId="77777777" w:rsidR="008816A8" w:rsidRDefault="008816A8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5478" w14:textId="77777777" w:rsidR="008816A8" w:rsidRDefault="008816A8" w:rsidP="005250AA">
      <w:pPr>
        <w:spacing w:after="0" w:line="240" w:lineRule="auto"/>
      </w:pPr>
      <w:r>
        <w:separator/>
      </w:r>
    </w:p>
  </w:footnote>
  <w:footnote w:type="continuationSeparator" w:id="0">
    <w:p w14:paraId="723650CF" w14:textId="77777777" w:rsidR="008816A8" w:rsidRDefault="008816A8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0556"/>
    <w:multiLevelType w:val="hybridMultilevel"/>
    <w:tmpl w:val="1B0613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AA10DF1"/>
    <w:multiLevelType w:val="hybridMultilevel"/>
    <w:tmpl w:val="B3CE9310"/>
    <w:lvl w:ilvl="0" w:tplc="0C6849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40A0FE6"/>
    <w:multiLevelType w:val="hybridMultilevel"/>
    <w:tmpl w:val="6636A6B8"/>
    <w:lvl w:ilvl="0" w:tplc="8F44CB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94549"/>
    <w:multiLevelType w:val="hybridMultilevel"/>
    <w:tmpl w:val="25A44BBE"/>
    <w:lvl w:ilvl="0" w:tplc="CBE6D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714CC0"/>
    <w:multiLevelType w:val="hybridMultilevel"/>
    <w:tmpl w:val="52C4B468"/>
    <w:lvl w:ilvl="0" w:tplc="13527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83524"/>
    <w:multiLevelType w:val="hybridMultilevel"/>
    <w:tmpl w:val="B3460C2E"/>
    <w:lvl w:ilvl="0" w:tplc="0814644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3821">
    <w:abstractNumId w:val="19"/>
  </w:num>
  <w:num w:numId="2" w16cid:durableId="1481732978">
    <w:abstractNumId w:val="28"/>
  </w:num>
  <w:num w:numId="3" w16cid:durableId="1611277472">
    <w:abstractNumId w:val="1"/>
  </w:num>
  <w:num w:numId="4" w16cid:durableId="1427923883">
    <w:abstractNumId w:val="5"/>
  </w:num>
  <w:num w:numId="5" w16cid:durableId="879053078">
    <w:abstractNumId w:val="10"/>
  </w:num>
  <w:num w:numId="6" w16cid:durableId="307130316">
    <w:abstractNumId w:val="20"/>
  </w:num>
  <w:num w:numId="7" w16cid:durableId="2135711854">
    <w:abstractNumId w:val="11"/>
  </w:num>
  <w:num w:numId="8" w16cid:durableId="763694501">
    <w:abstractNumId w:val="22"/>
  </w:num>
  <w:num w:numId="9" w16cid:durableId="222913163">
    <w:abstractNumId w:val="2"/>
  </w:num>
  <w:num w:numId="10" w16cid:durableId="11082363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432494">
    <w:abstractNumId w:val="26"/>
  </w:num>
  <w:num w:numId="12" w16cid:durableId="1585069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710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1271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760440">
    <w:abstractNumId w:val="0"/>
  </w:num>
  <w:num w:numId="16" w16cid:durableId="795219332">
    <w:abstractNumId w:val="18"/>
  </w:num>
  <w:num w:numId="17" w16cid:durableId="1229997135">
    <w:abstractNumId w:val="33"/>
  </w:num>
  <w:num w:numId="18" w16cid:durableId="782308605">
    <w:abstractNumId w:val="17"/>
  </w:num>
  <w:num w:numId="19" w16cid:durableId="1988778224">
    <w:abstractNumId w:val="7"/>
  </w:num>
  <w:num w:numId="20" w16cid:durableId="691227351">
    <w:abstractNumId w:val="14"/>
  </w:num>
  <w:num w:numId="21" w16cid:durableId="2080244080">
    <w:abstractNumId w:val="4"/>
  </w:num>
  <w:num w:numId="22" w16cid:durableId="1412776287">
    <w:abstractNumId w:val="27"/>
  </w:num>
  <w:num w:numId="23" w16cid:durableId="688533211">
    <w:abstractNumId w:val="3"/>
  </w:num>
  <w:num w:numId="24" w16cid:durableId="812256304">
    <w:abstractNumId w:val="23"/>
  </w:num>
  <w:num w:numId="25" w16cid:durableId="1703088610">
    <w:abstractNumId w:val="12"/>
  </w:num>
  <w:num w:numId="26" w16cid:durableId="1941986538">
    <w:abstractNumId w:val="31"/>
  </w:num>
  <w:num w:numId="27" w16cid:durableId="1686327761">
    <w:abstractNumId w:val="24"/>
  </w:num>
  <w:num w:numId="28" w16cid:durableId="1958561026">
    <w:abstractNumId w:val="16"/>
  </w:num>
  <w:num w:numId="29" w16cid:durableId="1188520751">
    <w:abstractNumId w:val="13"/>
  </w:num>
  <w:num w:numId="30" w16cid:durableId="1468473991">
    <w:abstractNumId w:val="8"/>
  </w:num>
  <w:num w:numId="31" w16cid:durableId="59332316">
    <w:abstractNumId w:val="21"/>
  </w:num>
  <w:num w:numId="32" w16cid:durableId="739520714">
    <w:abstractNumId w:val="30"/>
  </w:num>
  <w:num w:numId="33" w16cid:durableId="1612973200">
    <w:abstractNumId w:val="9"/>
  </w:num>
  <w:num w:numId="34" w16cid:durableId="1826238196">
    <w:abstractNumId w:val="6"/>
  </w:num>
  <w:num w:numId="35" w16cid:durableId="1441951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4936"/>
    <w:rsid w:val="000953DB"/>
    <w:rsid w:val="000964A8"/>
    <w:rsid w:val="000A3AD6"/>
    <w:rsid w:val="000B5F8D"/>
    <w:rsid w:val="000B7152"/>
    <w:rsid w:val="000C1B62"/>
    <w:rsid w:val="000D3F7B"/>
    <w:rsid w:val="000D60CC"/>
    <w:rsid w:val="000E0C00"/>
    <w:rsid w:val="000E7196"/>
    <w:rsid w:val="000E7E0C"/>
    <w:rsid w:val="000F57AA"/>
    <w:rsid w:val="00102F02"/>
    <w:rsid w:val="00103ABC"/>
    <w:rsid w:val="00104D21"/>
    <w:rsid w:val="001059D8"/>
    <w:rsid w:val="00114214"/>
    <w:rsid w:val="001179EF"/>
    <w:rsid w:val="0012316D"/>
    <w:rsid w:val="001341E5"/>
    <w:rsid w:val="0014339C"/>
    <w:rsid w:val="001542D5"/>
    <w:rsid w:val="0015500D"/>
    <w:rsid w:val="00187535"/>
    <w:rsid w:val="001903C4"/>
    <w:rsid w:val="00191243"/>
    <w:rsid w:val="0019128B"/>
    <w:rsid w:val="00191925"/>
    <w:rsid w:val="001A6EA5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52BAD"/>
    <w:rsid w:val="0026629C"/>
    <w:rsid w:val="0026690F"/>
    <w:rsid w:val="00270354"/>
    <w:rsid w:val="00281657"/>
    <w:rsid w:val="00281944"/>
    <w:rsid w:val="0028268F"/>
    <w:rsid w:val="0028312F"/>
    <w:rsid w:val="00291CFF"/>
    <w:rsid w:val="00295DFE"/>
    <w:rsid w:val="002A021C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1993"/>
    <w:rsid w:val="002F2030"/>
    <w:rsid w:val="00300EFA"/>
    <w:rsid w:val="003048F4"/>
    <w:rsid w:val="0030787B"/>
    <w:rsid w:val="003151EC"/>
    <w:rsid w:val="0032323B"/>
    <w:rsid w:val="003239BA"/>
    <w:rsid w:val="00334C48"/>
    <w:rsid w:val="00334F1E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40E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50B"/>
    <w:rsid w:val="004A0E92"/>
    <w:rsid w:val="004A466E"/>
    <w:rsid w:val="004A5B94"/>
    <w:rsid w:val="004A68DB"/>
    <w:rsid w:val="004C06D5"/>
    <w:rsid w:val="004C341B"/>
    <w:rsid w:val="004D1D25"/>
    <w:rsid w:val="004F6FAD"/>
    <w:rsid w:val="005026B2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848A7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30FB"/>
    <w:rsid w:val="0061567F"/>
    <w:rsid w:val="00623615"/>
    <w:rsid w:val="00625A8A"/>
    <w:rsid w:val="006335BE"/>
    <w:rsid w:val="006419F7"/>
    <w:rsid w:val="00646A5E"/>
    <w:rsid w:val="00651BF6"/>
    <w:rsid w:val="00655B72"/>
    <w:rsid w:val="00656F20"/>
    <w:rsid w:val="00662255"/>
    <w:rsid w:val="00664AC3"/>
    <w:rsid w:val="00665421"/>
    <w:rsid w:val="006659FA"/>
    <w:rsid w:val="0068395D"/>
    <w:rsid w:val="00693E4A"/>
    <w:rsid w:val="00697D00"/>
    <w:rsid w:val="006A00F7"/>
    <w:rsid w:val="006B5DD3"/>
    <w:rsid w:val="006C3429"/>
    <w:rsid w:val="006D21AA"/>
    <w:rsid w:val="006E7557"/>
    <w:rsid w:val="00705862"/>
    <w:rsid w:val="00711A02"/>
    <w:rsid w:val="007139DE"/>
    <w:rsid w:val="00715FD1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B7D35"/>
    <w:rsid w:val="007C3091"/>
    <w:rsid w:val="007C42BB"/>
    <w:rsid w:val="007D491B"/>
    <w:rsid w:val="007E0585"/>
    <w:rsid w:val="007E3137"/>
    <w:rsid w:val="007E3A6A"/>
    <w:rsid w:val="007F658E"/>
    <w:rsid w:val="007F7D7E"/>
    <w:rsid w:val="008011EF"/>
    <w:rsid w:val="0082008A"/>
    <w:rsid w:val="00825CF6"/>
    <w:rsid w:val="00827676"/>
    <w:rsid w:val="008336C6"/>
    <w:rsid w:val="008351D1"/>
    <w:rsid w:val="008417F9"/>
    <w:rsid w:val="008672F4"/>
    <w:rsid w:val="00874914"/>
    <w:rsid w:val="008816A8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2E18"/>
    <w:rsid w:val="008D39B9"/>
    <w:rsid w:val="008D5862"/>
    <w:rsid w:val="008E01A9"/>
    <w:rsid w:val="008E4FCC"/>
    <w:rsid w:val="008E647A"/>
    <w:rsid w:val="008F4245"/>
    <w:rsid w:val="008F677B"/>
    <w:rsid w:val="00901A11"/>
    <w:rsid w:val="009061D4"/>
    <w:rsid w:val="009176B7"/>
    <w:rsid w:val="00917877"/>
    <w:rsid w:val="00927574"/>
    <w:rsid w:val="00930640"/>
    <w:rsid w:val="009352B6"/>
    <w:rsid w:val="00946A15"/>
    <w:rsid w:val="009510F5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C1945"/>
    <w:rsid w:val="009C63AC"/>
    <w:rsid w:val="009D53CD"/>
    <w:rsid w:val="009D7D7B"/>
    <w:rsid w:val="009E3A51"/>
    <w:rsid w:val="009E4FB4"/>
    <w:rsid w:val="009E6F77"/>
    <w:rsid w:val="009F01EB"/>
    <w:rsid w:val="009F7ED9"/>
    <w:rsid w:val="00A05047"/>
    <w:rsid w:val="00A14C77"/>
    <w:rsid w:val="00A2222C"/>
    <w:rsid w:val="00A23CDF"/>
    <w:rsid w:val="00A33363"/>
    <w:rsid w:val="00A517C8"/>
    <w:rsid w:val="00A52C5A"/>
    <w:rsid w:val="00A56F9B"/>
    <w:rsid w:val="00A61060"/>
    <w:rsid w:val="00A64ADD"/>
    <w:rsid w:val="00A6718F"/>
    <w:rsid w:val="00A740D9"/>
    <w:rsid w:val="00A74891"/>
    <w:rsid w:val="00A81AA9"/>
    <w:rsid w:val="00A86ACA"/>
    <w:rsid w:val="00A93D69"/>
    <w:rsid w:val="00AA3940"/>
    <w:rsid w:val="00AB104A"/>
    <w:rsid w:val="00AC47D0"/>
    <w:rsid w:val="00AD0449"/>
    <w:rsid w:val="00AD156C"/>
    <w:rsid w:val="00AD1777"/>
    <w:rsid w:val="00AE11BE"/>
    <w:rsid w:val="00AE76F0"/>
    <w:rsid w:val="00AF6230"/>
    <w:rsid w:val="00B03635"/>
    <w:rsid w:val="00B23F25"/>
    <w:rsid w:val="00B3522B"/>
    <w:rsid w:val="00B42132"/>
    <w:rsid w:val="00B42A5D"/>
    <w:rsid w:val="00B452E4"/>
    <w:rsid w:val="00B5035F"/>
    <w:rsid w:val="00B56FC1"/>
    <w:rsid w:val="00B6085A"/>
    <w:rsid w:val="00B61E19"/>
    <w:rsid w:val="00B727BD"/>
    <w:rsid w:val="00B733C5"/>
    <w:rsid w:val="00B93EE0"/>
    <w:rsid w:val="00B96D2B"/>
    <w:rsid w:val="00BB0DDE"/>
    <w:rsid w:val="00BB58BA"/>
    <w:rsid w:val="00BB6ADA"/>
    <w:rsid w:val="00BC4316"/>
    <w:rsid w:val="00BD11E1"/>
    <w:rsid w:val="00BD40DC"/>
    <w:rsid w:val="00BD6133"/>
    <w:rsid w:val="00BE2940"/>
    <w:rsid w:val="00BF2829"/>
    <w:rsid w:val="00BF65D9"/>
    <w:rsid w:val="00C10D96"/>
    <w:rsid w:val="00C22619"/>
    <w:rsid w:val="00C3240D"/>
    <w:rsid w:val="00C45006"/>
    <w:rsid w:val="00C6402F"/>
    <w:rsid w:val="00C65729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629B"/>
    <w:rsid w:val="00CE16DA"/>
    <w:rsid w:val="00CE3EE9"/>
    <w:rsid w:val="00CF6218"/>
    <w:rsid w:val="00D151FB"/>
    <w:rsid w:val="00D178D6"/>
    <w:rsid w:val="00D20833"/>
    <w:rsid w:val="00D27D5A"/>
    <w:rsid w:val="00D31257"/>
    <w:rsid w:val="00D324D1"/>
    <w:rsid w:val="00D34390"/>
    <w:rsid w:val="00D5300A"/>
    <w:rsid w:val="00D54F9C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47FF"/>
    <w:rsid w:val="00DA7DCF"/>
    <w:rsid w:val="00DB0CDD"/>
    <w:rsid w:val="00DB5294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2A1"/>
    <w:rsid w:val="00E12ECE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2AD0"/>
    <w:rsid w:val="00E943F7"/>
    <w:rsid w:val="00E976FF"/>
    <w:rsid w:val="00EB16A9"/>
    <w:rsid w:val="00EB303A"/>
    <w:rsid w:val="00EC2895"/>
    <w:rsid w:val="00ED0111"/>
    <w:rsid w:val="00EF3580"/>
    <w:rsid w:val="00F043B1"/>
    <w:rsid w:val="00F07442"/>
    <w:rsid w:val="00F345E5"/>
    <w:rsid w:val="00F5251F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EBA6"/>
  <w15:docId w15:val="{EC5E381F-267E-4FDD-9361-A87AA66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B6A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0FE-96AE-4CB0-9004-41439E8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UP Śrem</cp:lastModifiedBy>
  <cp:revision>17</cp:revision>
  <cp:lastPrinted>2026-04-09T12:04:00Z</cp:lastPrinted>
  <dcterms:created xsi:type="dcterms:W3CDTF">2019-01-23T08:34:00Z</dcterms:created>
  <dcterms:modified xsi:type="dcterms:W3CDTF">2026-04-09T12:04:00Z</dcterms:modified>
</cp:coreProperties>
</file>